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AE81E" w14:textId="7A61B614" w:rsidR="00472681" w:rsidRPr="00F03C10" w:rsidRDefault="00472681" w:rsidP="00564B77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3216C1">
        <w:rPr>
          <w:rFonts w:ascii="BIZ UD明朝 Medium" w:eastAsia="BIZ UD明朝 Medium" w:hAnsi="BIZ UD明朝 Medium" w:hint="eastAsia"/>
        </w:rPr>
        <w:t>７</w:t>
      </w:r>
      <w:r w:rsidRPr="00F03C10">
        <w:rPr>
          <w:rFonts w:ascii="BIZ UD明朝 Medium" w:eastAsia="BIZ UD明朝 Medium" w:hAnsi="BIZ UD明朝 Medium" w:hint="eastAsia"/>
        </w:rPr>
        <w:t>号様式（第</w:t>
      </w:r>
      <w:r w:rsidR="00C26B0C" w:rsidRPr="00F03C10">
        <w:rPr>
          <w:rFonts w:ascii="BIZ UD明朝 Medium" w:eastAsia="BIZ UD明朝 Medium" w:hAnsi="BIZ UD明朝 Medium" w:hint="eastAsia"/>
        </w:rPr>
        <w:t>５</w:t>
      </w:r>
      <w:r w:rsidRPr="00F03C10">
        <w:rPr>
          <w:rFonts w:ascii="BIZ UD明朝 Medium" w:eastAsia="BIZ UD明朝 Medium" w:hAnsi="BIZ UD明朝 Medium" w:hint="eastAsia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1969"/>
        <w:gridCol w:w="5888"/>
      </w:tblGrid>
      <w:tr w:rsidR="00472681" w:rsidRPr="00F03C10" w14:paraId="0CAD0677" w14:textId="77777777" w:rsidTr="00B40F9E">
        <w:trPr>
          <w:trHeight w:val="5028"/>
        </w:trPr>
        <w:tc>
          <w:tcPr>
            <w:tcW w:w="8494" w:type="dxa"/>
            <w:gridSpan w:val="3"/>
          </w:tcPr>
          <w:p w14:paraId="7DEDCE51" w14:textId="0A342D71" w:rsidR="00472681" w:rsidRPr="00F03C10" w:rsidRDefault="00472681" w:rsidP="00D4772E">
            <w:pPr>
              <w:jc w:val="center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（復旧・復元）承認申請書</w:t>
            </w:r>
          </w:p>
          <w:p w14:paraId="2710FF8A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  <w:p w14:paraId="52282115" w14:textId="77777777" w:rsidR="00472681" w:rsidRPr="00F03C10" w:rsidRDefault="00472681" w:rsidP="00D4772E">
            <w:pPr>
              <w:jc w:val="righ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6889F533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  <w:p w14:paraId="0F9085D0" w14:textId="77777777" w:rsidR="00472681" w:rsidRPr="00F03C10" w:rsidRDefault="00472681" w:rsidP="00D4772E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甲州市長　殿</w:t>
            </w:r>
          </w:p>
          <w:p w14:paraId="366A3FB3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  <w:p w14:paraId="251A8647" w14:textId="77777777" w:rsidR="00472681" w:rsidRPr="00F03C10" w:rsidRDefault="00472681" w:rsidP="00D4772E">
            <w:pPr>
              <w:ind w:firstLineChars="2300" w:firstLine="483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申請者　住所</w:t>
            </w:r>
          </w:p>
          <w:p w14:paraId="059E19E1" w14:textId="0BF0EBB4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D4772E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>氏名</w:t>
            </w:r>
          </w:p>
          <w:p w14:paraId="1D53762D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  <w:p w14:paraId="25E960FC" w14:textId="2C379392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D4772E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　電話</w:t>
            </w:r>
          </w:p>
          <w:p w14:paraId="053A65B6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  <w:p w14:paraId="2C5CB981" w14:textId="2602A92C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工事により異状をきたした甲州市図根点の（復旧・復元）について、甲州市図根点管理保全要綱第</w:t>
            </w:r>
            <w:r w:rsidR="00C26B0C" w:rsidRPr="00F03C10">
              <w:rPr>
                <w:rFonts w:ascii="BIZ UD明朝 Medium" w:eastAsia="BIZ UD明朝 Medium" w:hAnsi="BIZ UD明朝 Medium" w:hint="eastAsia"/>
              </w:rPr>
              <w:t>５</w:t>
            </w:r>
            <w:r w:rsidRPr="00F03C10">
              <w:rPr>
                <w:rFonts w:ascii="BIZ UD明朝 Medium" w:eastAsia="BIZ UD明朝 Medium" w:hAnsi="BIZ UD明朝 Medium" w:hint="eastAsia"/>
              </w:rPr>
              <w:t>条</w:t>
            </w:r>
            <w:r w:rsidR="00C26B0C" w:rsidRPr="00F03C10">
              <w:rPr>
                <w:rFonts w:ascii="BIZ UD明朝 Medium" w:eastAsia="BIZ UD明朝 Medium" w:hAnsi="BIZ UD明朝 Medium" w:hint="eastAsia"/>
              </w:rPr>
              <w:t>第１項</w:t>
            </w:r>
            <w:r w:rsidRPr="00F03C10">
              <w:rPr>
                <w:rFonts w:ascii="BIZ UD明朝 Medium" w:eastAsia="BIZ UD明朝 Medium" w:hAnsi="BIZ UD明朝 Medium" w:hint="eastAsia"/>
              </w:rPr>
              <w:t>の規定により承認</w:t>
            </w:r>
            <w:r w:rsidR="00F82FE6" w:rsidRPr="00F03C10">
              <w:rPr>
                <w:rFonts w:ascii="BIZ UD明朝 Medium" w:eastAsia="BIZ UD明朝 Medium" w:hAnsi="BIZ UD明朝 Medium" w:hint="eastAsia"/>
              </w:rPr>
              <w:t>を受けたいので、次のとおり申請します。</w:t>
            </w:r>
          </w:p>
          <w:p w14:paraId="7C456127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2681" w:rsidRPr="00F03C10" w14:paraId="4F3B861B" w14:textId="77777777" w:rsidTr="007D30F8">
        <w:trPr>
          <w:cantSplit/>
          <w:trHeight w:val="567"/>
        </w:trPr>
        <w:tc>
          <w:tcPr>
            <w:tcW w:w="2606" w:type="dxa"/>
            <w:gridSpan w:val="2"/>
          </w:tcPr>
          <w:p w14:paraId="64DDA8EB" w14:textId="52A900C5" w:rsidR="00472681" w:rsidRPr="00F03C10" w:rsidRDefault="00F82FE6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復旧・復元理由</w:t>
            </w:r>
          </w:p>
        </w:tc>
        <w:tc>
          <w:tcPr>
            <w:tcW w:w="5888" w:type="dxa"/>
          </w:tcPr>
          <w:p w14:paraId="26A62739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2681" w:rsidRPr="00F03C10" w14:paraId="2B50EFCA" w14:textId="77777777" w:rsidTr="007D30F8">
        <w:trPr>
          <w:cantSplit/>
          <w:trHeight w:val="567"/>
        </w:trPr>
        <w:tc>
          <w:tcPr>
            <w:tcW w:w="2606" w:type="dxa"/>
            <w:gridSpan w:val="2"/>
          </w:tcPr>
          <w:p w14:paraId="39948FD4" w14:textId="4D0BD3A9" w:rsidR="00472681" w:rsidRPr="00F03C10" w:rsidRDefault="00F82FE6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復旧・復元内容</w:t>
            </w:r>
          </w:p>
        </w:tc>
        <w:tc>
          <w:tcPr>
            <w:tcW w:w="5888" w:type="dxa"/>
          </w:tcPr>
          <w:p w14:paraId="135E7F93" w14:textId="37A3CFE3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2681" w:rsidRPr="00F03C10" w14:paraId="5CCB3974" w14:textId="77777777" w:rsidTr="007D30F8">
        <w:trPr>
          <w:cantSplit/>
          <w:trHeight w:val="567"/>
        </w:trPr>
        <w:tc>
          <w:tcPr>
            <w:tcW w:w="2606" w:type="dxa"/>
            <w:gridSpan w:val="2"/>
          </w:tcPr>
          <w:p w14:paraId="5B0BD380" w14:textId="191DECDD" w:rsidR="00472681" w:rsidRPr="00F03C10" w:rsidRDefault="00F82FE6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復旧・復元場所</w:t>
            </w:r>
          </w:p>
        </w:tc>
        <w:tc>
          <w:tcPr>
            <w:tcW w:w="5888" w:type="dxa"/>
          </w:tcPr>
          <w:p w14:paraId="6FBDBB66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2681" w:rsidRPr="00F03C10" w14:paraId="038A522E" w14:textId="77777777" w:rsidTr="007D30F8">
        <w:trPr>
          <w:cantSplit/>
          <w:trHeight w:val="567"/>
        </w:trPr>
        <w:tc>
          <w:tcPr>
            <w:tcW w:w="2606" w:type="dxa"/>
            <w:gridSpan w:val="2"/>
          </w:tcPr>
          <w:p w14:paraId="7B680BA7" w14:textId="6367873A" w:rsidR="00472681" w:rsidRPr="00F03C10" w:rsidRDefault="00F82FE6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復旧・復元</w:t>
            </w:r>
            <w:r w:rsidR="00472681" w:rsidRPr="00F03C10">
              <w:rPr>
                <w:rFonts w:ascii="BIZ UD明朝 Medium" w:eastAsia="BIZ UD明朝 Medium" w:hAnsi="BIZ UD明朝 Medium" w:hint="eastAsia"/>
              </w:rPr>
              <w:t>する図根点</w:t>
            </w:r>
          </w:p>
        </w:tc>
        <w:tc>
          <w:tcPr>
            <w:tcW w:w="5888" w:type="dxa"/>
          </w:tcPr>
          <w:p w14:paraId="6193F0D0" w14:textId="03D07965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2681" w:rsidRPr="00F03C10" w14:paraId="2BF60C8D" w14:textId="77777777" w:rsidTr="007D30F8">
        <w:trPr>
          <w:cantSplit/>
          <w:trHeight w:val="567"/>
        </w:trPr>
        <w:tc>
          <w:tcPr>
            <w:tcW w:w="2606" w:type="dxa"/>
            <w:gridSpan w:val="2"/>
          </w:tcPr>
          <w:p w14:paraId="6C7F506D" w14:textId="4690519C" w:rsidR="00472681" w:rsidRPr="00F03C10" w:rsidRDefault="00F82FE6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復旧・復元期間</w:t>
            </w:r>
          </w:p>
        </w:tc>
        <w:tc>
          <w:tcPr>
            <w:tcW w:w="5888" w:type="dxa"/>
          </w:tcPr>
          <w:p w14:paraId="6B3D5BC2" w14:textId="62D7B987" w:rsidR="00472681" w:rsidRPr="00F03C10" w:rsidRDefault="00F82FE6" w:rsidP="00D4772E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　月　日から　年　月　日まで</w:t>
            </w:r>
          </w:p>
        </w:tc>
      </w:tr>
      <w:tr w:rsidR="00472681" w:rsidRPr="00F03C10" w14:paraId="1EB1E1E7" w14:textId="77777777" w:rsidTr="007D30F8">
        <w:trPr>
          <w:cantSplit/>
          <w:trHeight w:val="567"/>
        </w:trPr>
        <w:tc>
          <w:tcPr>
            <w:tcW w:w="637" w:type="dxa"/>
            <w:vMerge w:val="restart"/>
            <w:textDirection w:val="tbRlV"/>
          </w:tcPr>
          <w:p w14:paraId="194C466E" w14:textId="149AF218" w:rsidR="00472681" w:rsidRPr="00F03C10" w:rsidRDefault="00F82FE6" w:rsidP="00B40F9E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復旧・復元工事請負者</w:t>
            </w:r>
          </w:p>
        </w:tc>
        <w:tc>
          <w:tcPr>
            <w:tcW w:w="1969" w:type="dxa"/>
          </w:tcPr>
          <w:p w14:paraId="1E36AF32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888" w:type="dxa"/>
          </w:tcPr>
          <w:p w14:paraId="32EBE4B6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2681" w:rsidRPr="00F03C10" w14:paraId="7C794CC9" w14:textId="77777777" w:rsidTr="007D30F8">
        <w:trPr>
          <w:cantSplit/>
          <w:trHeight w:val="567"/>
        </w:trPr>
        <w:tc>
          <w:tcPr>
            <w:tcW w:w="637" w:type="dxa"/>
            <w:vMerge/>
          </w:tcPr>
          <w:p w14:paraId="29340ED8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4D2A4996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888" w:type="dxa"/>
          </w:tcPr>
          <w:p w14:paraId="6A55E684" w14:textId="77777777" w:rsidR="00472681" w:rsidRPr="00F03C10" w:rsidRDefault="00472681" w:rsidP="00D4772E">
            <w:pPr>
              <w:ind w:firstLineChars="1300" w:firstLine="273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472681" w:rsidRPr="00F03C10" w14:paraId="5BCAFE1E" w14:textId="77777777" w:rsidTr="007D30F8">
        <w:trPr>
          <w:cantSplit/>
          <w:trHeight w:val="567"/>
        </w:trPr>
        <w:tc>
          <w:tcPr>
            <w:tcW w:w="637" w:type="dxa"/>
            <w:vMerge/>
          </w:tcPr>
          <w:p w14:paraId="5483BE5E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5D2B0605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888" w:type="dxa"/>
          </w:tcPr>
          <w:p w14:paraId="5692E0E8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2681" w:rsidRPr="00F03C10" w14:paraId="78AC3F01" w14:textId="77777777" w:rsidTr="007D30F8">
        <w:trPr>
          <w:cantSplit/>
          <w:trHeight w:val="567"/>
        </w:trPr>
        <w:tc>
          <w:tcPr>
            <w:tcW w:w="637" w:type="dxa"/>
            <w:vMerge/>
          </w:tcPr>
          <w:p w14:paraId="1583BCF0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79F3F636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888" w:type="dxa"/>
          </w:tcPr>
          <w:p w14:paraId="1F396A35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2681" w:rsidRPr="00F03C10" w14:paraId="5F4D885C" w14:textId="77777777" w:rsidTr="007D30F8">
        <w:trPr>
          <w:trHeight w:val="1665"/>
        </w:trPr>
        <w:tc>
          <w:tcPr>
            <w:tcW w:w="2606" w:type="dxa"/>
            <w:gridSpan w:val="2"/>
          </w:tcPr>
          <w:p w14:paraId="77F24500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5888" w:type="dxa"/>
          </w:tcPr>
          <w:p w14:paraId="244DFF72" w14:textId="77777777" w:rsidR="00472681" w:rsidRPr="00F03C10" w:rsidRDefault="00472681" w:rsidP="00B40F9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BDF2C03" w14:textId="77777777" w:rsidR="00472681" w:rsidRPr="00F03C10" w:rsidRDefault="00472681" w:rsidP="00564B77">
      <w:pPr>
        <w:widowControl/>
        <w:jc w:val="left"/>
        <w:rPr>
          <w:rFonts w:ascii="BIZ UD明朝 Medium" w:eastAsia="BIZ UD明朝 Medium" w:hAnsi="BIZ UD明朝 Medium"/>
        </w:rPr>
      </w:pPr>
    </w:p>
    <w:p w14:paraId="144B779C" w14:textId="2865C183" w:rsidR="001830E1" w:rsidRPr="00F03C10" w:rsidRDefault="001830E1">
      <w:pPr>
        <w:widowControl/>
        <w:jc w:val="left"/>
        <w:rPr>
          <w:rFonts w:ascii="BIZ UD明朝 Medium" w:eastAsia="BIZ UD明朝 Medium" w:hAnsi="BIZ UD明朝 Medium"/>
        </w:rPr>
      </w:pPr>
    </w:p>
    <w:sectPr w:rsidR="001830E1" w:rsidRPr="00F03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54353"/>
    <w:rsid w:val="00666640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2</cp:revision>
  <cp:lastPrinted>2025-05-01T03:11:00Z</cp:lastPrinted>
  <dcterms:created xsi:type="dcterms:W3CDTF">2025-05-01T04:54:00Z</dcterms:created>
  <dcterms:modified xsi:type="dcterms:W3CDTF">2025-05-01T04:54:00Z</dcterms:modified>
</cp:coreProperties>
</file>